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6" w:rsidRDefault="006C3DC6" w:rsidP="006C3DC6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>
        <w:rPr>
          <w:b/>
          <w:u w:val="single"/>
        </w:rPr>
        <w:t>17»</w:t>
      </w:r>
      <w:r w:rsidRPr="007C3AA1">
        <w:rPr>
          <w:b/>
          <w:u w:val="single"/>
        </w:rPr>
        <w:t xml:space="preserve"> </w:t>
      </w:r>
      <w:r>
        <w:rPr>
          <w:b/>
          <w:u w:val="single"/>
        </w:rPr>
        <w:t>июля</w:t>
      </w:r>
      <w:r w:rsidRPr="007C3AA1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>
        <w:rPr>
          <w:b/>
          <w:u w:val="single"/>
        </w:rPr>
        <w:t xml:space="preserve">в </w:t>
      </w:r>
      <w:r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>
        <w:rPr>
          <w:b/>
          <w:color w:val="000000" w:themeColor="text1"/>
          <w:u w:val="single"/>
        </w:rPr>
        <w:t xml:space="preserve"> очередное </w:t>
      </w:r>
      <w:r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6C11EC" w:rsidRDefault="00BB588E" w:rsidP="000E0649">
      <w:pPr>
        <w:jc w:val="both"/>
      </w:pPr>
      <w:r w:rsidRPr="00091132">
        <w:t xml:space="preserve">1. </w:t>
      </w:r>
      <w:proofErr w:type="gramStart"/>
      <w:r w:rsidR="006068C1">
        <w:t xml:space="preserve">Об утверждении </w:t>
      </w:r>
      <w:r w:rsidR="006C11EC">
        <w:t>Положения о бюджетном процессе в городского поселении «Борзинское»</w:t>
      </w:r>
      <w:r w:rsidR="00A912EB">
        <w:t>;</w:t>
      </w:r>
      <w:proofErr w:type="gramEnd"/>
    </w:p>
    <w:p w:rsidR="0013426C" w:rsidRPr="0013426C" w:rsidRDefault="006068C1" w:rsidP="0013426C">
      <w:pPr>
        <w:jc w:val="both"/>
      </w:pPr>
      <w:r w:rsidRPr="0013426C">
        <w:t>2</w:t>
      </w:r>
      <w:r w:rsidR="007A7BC8" w:rsidRPr="0013426C">
        <w:t xml:space="preserve">. </w:t>
      </w:r>
      <w:r w:rsidR="0013426C" w:rsidRPr="0013426C">
        <w:rPr>
          <w:bCs/>
        </w:rPr>
        <w:t xml:space="preserve">О принятии к сведению </w:t>
      </w:r>
      <w:r w:rsidR="0013426C" w:rsidRPr="0013426C">
        <w:t>отчета об исполнении бюджета городского поселения «Борзинское» за 1 полугодие 20</w:t>
      </w:r>
      <w:r w:rsidR="0013426C">
        <w:t>20</w:t>
      </w:r>
      <w:r w:rsidR="0013426C" w:rsidRPr="0013426C">
        <w:t xml:space="preserve"> года</w:t>
      </w:r>
    </w:p>
    <w:p w:rsidR="007A7BC8" w:rsidRDefault="0013426C" w:rsidP="000E0649">
      <w:pPr>
        <w:jc w:val="both"/>
      </w:pPr>
      <w:r>
        <w:t xml:space="preserve">3. </w:t>
      </w:r>
      <w:r w:rsidR="007A7BC8">
        <w:t xml:space="preserve">О </w:t>
      </w:r>
      <w:r w:rsidR="006068C1">
        <w:t>согласовании списания объекта недвижимого имущества городского поселения «Борзинское»</w:t>
      </w:r>
      <w:r w:rsidR="007A7BC8">
        <w:t>;</w:t>
      </w:r>
    </w:p>
    <w:p w:rsidR="00BA444D" w:rsidRPr="00BA444D" w:rsidRDefault="0013426C" w:rsidP="00BA444D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A7BC8">
        <w:rPr>
          <w:rFonts w:ascii="Times New Roman" w:hAnsi="Times New Roman" w:cs="Times New Roman"/>
          <w:b w:val="0"/>
          <w:sz w:val="28"/>
          <w:szCs w:val="28"/>
        </w:rPr>
        <w:t>.</w:t>
      </w:r>
      <w:r w:rsidR="00A912EB" w:rsidRPr="00BA44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444D" w:rsidRPr="00BA444D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звания «Почетный гражданин города Борзя»</w:t>
      </w:r>
      <w:r w:rsidR="00BA444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C3DC6" w:rsidRDefault="0013426C" w:rsidP="000E0649">
      <w:pPr>
        <w:jc w:val="both"/>
      </w:pPr>
      <w:r>
        <w:t>5</w:t>
      </w:r>
      <w:r w:rsidR="00A912EB">
        <w:t xml:space="preserve">. </w:t>
      </w:r>
      <w:r w:rsidR="006C3DC6">
        <w:t>О внесении изменений в решение Совета городского поселения «Борзинское» от 31 октября 2019 года № 193 «Об установлении земельного налога на территории городского поселения «Борзинское»;</w:t>
      </w:r>
    </w:p>
    <w:p w:rsidR="006C3DC6" w:rsidRDefault="0013426C" w:rsidP="006C3DC6">
      <w:pPr>
        <w:jc w:val="both"/>
      </w:pPr>
      <w:r>
        <w:t>6</w:t>
      </w:r>
      <w:r w:rsidR="006C3DC6" w:rsidRPr="006C3DC6">
        <w:t>. Об утверждении размера платы за содержание и текущий ремонт аварийных</w:t>
      </w:r>
      <w:r w:rsidR="006C3DC6">
        <w:rPr>
          <w:b/>
        </w:rPr>
        <w:t xml:space="preserve"> </w:t>
      </w:r>
      <w:r w:rsidR="006C3DC6" w:rsidRPr="006C3DC6">
        <w:t>многоквартирных домов</w:t>
      </w:r>
      <w:r w:rsidR="006C3DC6">
        <w:t>;</w:t>
      </w:r>
    </w:p>
    <w:p w:rsidR="009F5474" w:rsidRDefault="0013426C" w:rsidP="000E0649">
      <w:pPr>
        <w:jc w:val="both"/>
      </w:pPr>
      <w:r>
        <w:t>7</w:t>
      </w:r>
      <w:r w:rsidR="006C3DC6">
        <w:t xml:space="preserve">. </w:t>
      </w:r>
      <w:r w:rsidR="009F5474">
        <w:t>Разное</w:t>
      </w:r>
    </w:p>
    <w:p w:rsidR="006068C1" w:rsidRDefault="006068C1" w:rsidP="000E0649">
      <w:pPr>
        <w:jc w:val="both"/>
      </w:pPr>
      <w:r>
        <w:t>- об исполнении Федеральной программы «Комфортная городская среда»</w:t>
      </w:r>
    </w:p>
    <w:sectPr w:rsidR="006068C1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0C32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A7BC8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30CF"/>
    <w:rsid w:val="00857A48"/>
    <w:rsid w:val="0086348C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36F12"/>
    <w:rsid w:val="009470BB"/>
    <w:rsid w:val="00957DE3"/>
    <w:rsid w:val="00963703"/>
    <w:rsid w:val="009650DE"/>
    <w:rsid w:val="009657D8"/>
    <w:rsid w:val="00971D9E"/>
    <w:rsid w:val="009734DF"/>
    <w:rsid w:val="00974F42"/>
    <w:rsid w:val="009A266B"/>
    <w:rsid w:val="009C60DE"/>
    <w:rsid w:val="009C6B1A"/>
    <w:rsid w:val="009D3AD9"/>
    <w:rsid w:val="009D7E6D"/>
    <w:rsid w:val="009E64A0"/>
    <w:rsid w:val="009F5474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2EB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9</cp:revision>
  <cp:lastPrinted>2020-07-13T06:41:00Z</cp:lastPrinted>
  <dcterms:created xsi:type="dcterms:W3CDTF">2020-07-07T23:13:00Z</dcterms:created>
  <dcterms:modified xsi:type="dcterms:W3CDTF">2020-07-13T06:45:00Z</dcterms:modified>
</cp:coreProperties>
</file>